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21211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4004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JERUSALEN VDA SAN NICOLAS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951403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5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100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SERGIO DELGADO VEG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7385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6 días del mes de Noviem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